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励志课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励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34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受益一生的励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